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33" w:rsidRPr="00013B07" w:rsidRDefault="00A462ED">
      <w:pPr>
        <w:pStyle w:val="Balk1"/>
        <w:spacing w:before="86" w:line="375" w:lineRule="exact"/>
        <w:rPr>
          <w:rFonts w:ascii="Times New Roman" w:hAnsi="Times New Roman" w:cs="Times New Roman"/>
          <w:sz w:val="18"/>
          <w:szCs w:val="18"/>
        </w:rPr>
      </w:pPr>
      <w:r w:rsidRPr="00013B07">
        <w:rPr>
          <w:rFonts w:ascii="Times New Roman" w:hAnsi="Times New Roman" w:cs="Times New Roman"/>
          <w:sz w:val="18"/>
          <w:szCs w:val="18"/>
        </w:rPr>
        <w:t>SİİRT BELEDİYE PERSONEL ANONİM ŞİRKETİ</w:t>
      </w:r>
    </w:p>
    <w:p w:rsidR="00AD7033" w:rsidRPr="00013B07" w:rsidRDefault="00E46EB6" w:rsidP="00D115D5">
      <w:pPr>
        <w:ind w:left="1461" w:right="146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3B07">
        <w:rPr>
          <w:rFonts w:ascii="Times New Roman" w:hAnsi="Times New Roman" w:cs="Times New Roman"/>
          <w:b/>
          <w:sz w:val="18"/>
          <w:szCs w:val="18"/>
        </w:rPr>
        <w:t>KURUM DIŞI KAMU İŞÇİ ALIMI İLAN FOR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KURUM BİLGİLERİ</w:t>
            </w:r>
          </w:p>
        </w:tc>
      </w:tr>
      <w:tr w:rsidR="00AD7033" w:rsidRPr="00013B07" w:rsidTr="008E01CC">
        <w:trPr>
          <w:trHeight w:val="446"/>
        </w:trPr>
        <w:tc>
          <w:tcPr>
            <w:tcW w:w="9064" w:type="dxa"/>
            <w:gridSpan w:val="2"/>
          </w:tcPr>
          <w:p w:rsidR="00AD7033" w:rsidRPr="00013B07" w:rsidRDefault="00A462ED" w:rsidP="008E01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Kurum Adı/Unvanı: SİİRT BELEDİYESİ PERSONEL ANONİM ŞİRKETİ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A462E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resi: Doğan Mahallesi Mithat </w:t>
            </w:r>
            <w:proofErr w:type="spell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Öktüren</w:t>
            </w:r>
            <w:proofErr w:type="spellEnd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Caddesi Atatürk Bulvarı Karşısı No: 2 SİİRT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052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052D5B">
              <w:rPr>
                <w:rFonts w:ascii="Times New Roman" w:hAnsi="Times New Roman" w:cs="Times New Roman"/>
                <w:sz w:val="18"/>
                <w:szCs w:val="18"/>
              </w:rPr>
              <w:t>444 56 25</w:t>
            </w:r>
            <w:r w:rsidR="00A462ED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</w:tcPr>
          <w:p w:rsidR="00AD7033" w:rsidRPr="00013B07" w:rsidRDefault="00A462ED" w:rsidP="00A462ED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Dahili : 2015</w:t>
            </w:r>
            <w:proofErr w:type="gramEnd"/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TALEP/BAŞVURU BİLGİLERİ</w:t>
            </w:r>
          </w:p>
        </w:tc>
      </w:tr>
      <w:tr w:rsidR="00AD7033" w:rsidRPr="00013B07">
        <w:trPr>
          <w:trHeight w:val="281"/>
        </w:trPr>
        <w:tc>
          <w:tcPr>
            <w:tcW w:w="4532" w:type="dxa"/>
          </w:tcPr>
          <w:p w:rsidR="00AD7033" w:rsidRPr="00BA77F4" w:rsidRDefault="00E46EB6" w:rsidP="007769A4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Adı: </w:t>
            </w:r>
            <w:r w:rsidR="005E010B" w:rsidRPr="00BA7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lahlı </w:t>
            </w:r>
            <w:r w:rsidR="00901B33" w:rsidRPr="00BA77F4">
              <w:rPr>
                <w:rFonts w:ascii="Times New Roman" w:hAnsi="Times New Roman" w:cs="Times New Roman"/>
                <w:b/>
                <w:sz w:val="18"/>
                <w:szCs w:val="18"/>
              </w:rPr>
              <w:t>Güvenlik Personeli</w:t>
            </w:r>
            <w:r w:rsidR="002515D2" w:rsidRPr="00BA7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</w:tcPr>
          <w:p w:rsidR="00AD7033" w:rsidRPr="00BA77F4" w:rsidRDefault="00A462ED" w:rsidP="00447E9E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7F4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A053CB" w:rsidRPr="00BA77F4">
              <w:rPr>
                <w:rFonts w:ascii="Times New Roman" w:hAnsi="Times New Roman" w:cs="Times New Roman"/>
                <w:b/>
                <w:sz w:val="18"/>
                <w:szCs w:val="18"/>
              </w:rPr>
              <w:t>çık İş Sayısı: 19</w:t>
            </w:r>
          </w:p>
        </w:tc>
      </w:tr>
      <w:tr w:rsidR="00AD7033" w:rsidRPr="00013B07">
        <w:trPr>
          <w:trHeight w:val="282"/>
        </w:trPr>
        <w:tc>
          <w:tcPr>
            <w:tcW w:w="4532" w:type="dxa"/>
          </w:tcPr>
          <w:p w:rsidR="00AD7033" w:rsidRPr="00013B07" w:rsidRDefault="00E46EB6" w:rsidP="004846FF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Niteliği</w:t>
            </w:r>
            <w:r w:rsidR="004846F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462ED" w:rsidRPr="00013B07">
              <w:rPr>
                <w:rFonts w:ascii="Times New Roman" w:hAnsi="Times New Roman" w:cs="Times New Roman"/>
                <w:sz w:val="18"/>
                <w:szCs w:val="18"/>
              </w:rPr>
              <w:t>Belirsiz Süreli</w:t>
            </w:r>
          </w:p>
        </w:tc>
        <w:tc>
          <w:tcPr>
            <w:tcW w:w="4532" w:type="dxa"/>
          </w:tcPr>
          <w:p w:rsidR="00AD7033" w:rsidRPr="00013B07" w:rsidRDefault="00E46EB6">
            <w:pPr>
              <w:pStyle w:val="TableParagraph"/>
              <w:spacing w:before="2" w:line="26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Deneyim Süresi:</w:t>
            </w:r>
            <w:r w:rsidR="00A462ED" w:rsidRPr="00013B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920736" w:rsidP="00295A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şvuru Tarihleri: </w:t>
            </w:r>
            <w:r w:rsidR="00F95A0B" w:rsidRPr="00295A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295AFB" w:rsidRPr="00295A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F95A0B">
              <w:rPr>
                <w:rFonts w:ascii="Times New Roman" w:hAnsi="Times New Roman" w:cs="Times New Roman"/>
                <w:sz w:val="18"/>
                <w:szCs w:val="18"/>
              </w:rPr>
              <w:t>.03.2021 – 26.03.2021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Başvuru Adresi: </w:t>
            </w:r>
            <w:r w:rsidR="00A462ED" w:rsidRPr="00013B07">
              <w:rPr>
                <w:rFonts w:ascii="Times New Roman" w:hAnsi="Times New Roman" w:cs="Times New Roman"/>
                <w:sz w:val="18"/>
                <w:szCs w:val="18"/>
              </w:rPr>
              <w:t>SİİRT BELEDİYESİ PERSONEL ANONİM ŞİRKETİ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İrtibat Kişisi: 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>Ayşe Nur BARIN</w:t>
            </w:r>
          </w:p>
        </w:tc>
        <w:tc>
          <w:tcPr>
            <w:tcW w:w="4532" w:type="dxa"/>
          </w:tcPr>
          <w:p w:rsidR="00AD7033" w:rsidRPr="00013B07" w:rsidRDefault="00E46EB6" w:rsidP="00137AE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137AEB">
              <w:rPr>
                <w:rFonts w:ascii="Times New Roman" w:hAnsi="Times New Roman" w:cs="Times New Roman"/>
                <w:sz w:val="18"/>
                <w:szCs w:val="18"/>
              </w:rPr>
              <w:t>Yardımcı Destek Personeli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>0533 590 32 56</w:t>
            </w:r>
          </w:p>
        </w:tc>
        <w:tc>
          <w:tcPr>
            <w:tcW w:w="4532" w:type="dxa"/>
          </w:tcPr>
          <w:p w:rsidR="00AD7033" w:rsidRPr="00013B07" w:rsidRDefault="00D115D5" w:rsidP="00D115D5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gram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posta : </w:t>
            </w:r>
            <w:r w:rsidR="00511F17" w:rsidRPr="00013B07">
              <w:rPr>
                <w:rFonts w:ascii="Times New Roman" w:hAnsi="Times New Roman" w:cs="Times New Roman"/>
                <w:sz w:val="18"/>
                <w:szCs w:val="18"/>
              </w:rPr>
              <w:t>siirt</w:t>
            </w:r>
            <w:r w:rsidR="00B661E4" w:rsidRPr="00013B07">
              <w:rPr>
                <w:rFonts w:ascii="Times New Roman" w:hAnsi="Times New Roman" w:cs="Times New Roman"/>
                <w:sz w:val="18"/>
                <w:szCs w:val="18"/>
              </w:rPr>
              <w:t>belediyesipersonel</w:t>
            </w:r>
            <w:proofErr w:type="gramEnd"/>
            <w:r w:rsidR="00B661E4" w:rsidRPr="00013B07">
              <w:rPr>
                <w:rFonts w:ascii="Times New Roman" w:hAnsi="Times New Roman" w:cs="Times New Roman"/>
                <w:sz w:val="18"/>
                <w:szCs w:val="18"/>
              </w:rPr>
              <w:t>@gmail.com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4846FF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9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ALEP/BAŞVURU - GÖRÜŞME/MÜLAKAT BİLGİLERİ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E30970" w:rsidRDefault="00E30970" w:rsidP="00E309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şvurular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3.202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ı günü başlayacak,</w:t>
            </w:r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6.03.2021 Cuma günü saat 17:</w:t>
            </w:r>
            <w:proofErr w:type="gramStart"/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>00’a  kadar</w:t>
            </w:r>
            <w:proofErr w:type="gramEnd"/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rçekleştirilecektir. Başvurular elektronik ortamda yapılacak olup, şahsen yapılacak başvurular kabul edilmeyecektir. (Online Başvuru adresi / </w:t>
            </w:r>
            <w:hyperlink r:id="rId6" w:history="1">
              <w:r w:rsidRPr="00097A45">
                <w:rPr>
                  <w:rStyle w:val="Kpr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siirtbelpersonel.com/</w:t>
              </w:r>
            </w:hyperlink>
            <w:r w:rsidRPr="00097A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</w:p>
          <w:p w:rsidR="00E30970" w:rsidRDefault="00E30970" w:rsidP="00E309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Silahlı Güvenlik Personeli</w:t>
            </w:r>
            <w:r w:rsidRPr="0031677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ği İş Kolundan başvuru yapan ve alınacak 19 işçinin belirlenmesi amacıyla, Noter huzurunda (Covid-19 nedeniyle halka kapalı), basına açık bir ortamda çekilecek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  sonucu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smi çıkan </w:t>
            </w:r>
            <w:r w:rsidRPr="00E309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şi, mülakata alınacaktır. </w:t>
            </w:r>
          </w:p>
          <w:p w:rsidR="00E30970" w:rsidRDefault="00E30970" w:rsidP="00E309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Mülakat yer ve zamanı Siirt Belediyesi web sayfasında yayınlanacaktır.</w:t>
            </w:r>
          </w:p>
          <w:p w:rsidR="00AD7033" w:rsidRPr="00013B07" w:rsidRDefault="00AD7033" w:rsidP="00D529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033" w:rsidRPr="00013B07" w:rsidTr="00B661E4">
        <w:trPr>
          <w:trHeight w:val="567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ÇALIŞMA ŞARTLARI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B661E4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Adresi: </w:t>
            </w:r>
            <w:r w:rsidR="00B661E4" w:rsidRPr="00013B07">
              <w:rPr>
                <w:rFonts w:ascii="Times New Roman" w:hAnsi="Times New Roman" w:cs="Times New Roman"/>
                <w:sz w:val="18"/>
                <w:szCs w:val="18"/>
              </w:rPr>
              <w:t>Siirt Belediyesi Mücavir Alanları içerisinde Kamu hizmeti icra etmek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9E18E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üresi: </w:t>
            </w:r>
            <w:r w:rsidR="009E18E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E30970">
              <w:rPr>
                <w:rFonts w:ascii="Times New Roman" w:hAnsi="Times New Roman" w:cs="Times New Roman"/>
                <w:sz w:val="18"/>
                <w:szCs w:val="18"/>
              </w:rPr>
              <w:t xml:space="preserve">aftalık 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45 Saat</w:t>
            </w:r>
          </w:p>
        </w:tc>
        <w:tc>
          <w:tcPr>
            <w:tcW w:w="4532" w:type="dxa"/>
          </w:tcPr>
          <w:p w:rsidR="00AD7033" w:rsidRPr="00013B07" w:rsidRDefault="00E46EB6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Çalışma Saatleri: 08.00-17.00</w:t>
            </w:r>
            <w:r w:rsidR="00901B33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3B07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veya </w:t>
            </w:r>
            <w:r w:rsidR="00901B33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Vardiya </w:t>
            </w:r>
            <w:r w:rsidR="00013B07" w:rsidRPr="00013B07">
              <w:rPr>
                <w:rFonts w:ascii="Times New Roman" w:hAnsi="Times New Roman" w:cs="Times New Roman"/>
                <w:sz w:val="18"/>
                <w:szCs w:val="18"/>
              </w:rPr>
              <w:t>Sistemi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MÜRACAAT KOŞULLARI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D115D5" w:rsidRPr="00013B07" w:rsidRDefault="003D55B9" w:rsidP="00012FF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ürkiye Cumhuriyeti 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>vatandaşı olmak.</w:t>
            </w:r>
          </w:p>
          <w:p w:rsidR="0025005A" w:rsidRDefault="005E010B" w:rsidP="00012FF6">
            <w:pPr>
              <w:pStyle w:val="ListeParagraf"/>
              <w:widowControl/>
              <w:numPr>
                <w:ilvl w:val="0"/>
                <w:numId w:val="1"/>
              </w:numPr>
              <w:autoSpaceDE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yaşını tamamlamış ve 30</w:t>
            </w:r>
            <w:r w:rsidR="0025005A">
              <w:rPr>
                <w:rFonts w:ascii="Times New Roman" w:hAnsi="Times New Roman" w:cs="Times New Roman"/>
                <w:sz w:val="18"/>
                <w:szCs w:val="18"/>
              </w:rPr>
              <w:t xml:space="preserve"> yaşından gün almamış olmak.</w:t>
            </w:r>
          </w:p>
          <w:p w:rsidR="00D115D5" w:rsidRPr="00013B07" w:rsidRDefault="00D115D5" w:rsidP="00012FF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657 sayılı Kanunun 48 inci maddesinin ( A </w:t>
            </w:r>
            <w:r w:rsidR="00C61EC9">
              <w:rPr>
                <w:rFonts w:ascii="Times New Roman" w:hAnsi="Times New Roman" w:cs="Times New Roman"/>
                <w:sz w:val="18"/>
                <w:szCs w:val="18"/>
              </w:rPr>
              <w:t>) bendinin ( 1 ), ( 4 ), ( 5 ) ve ( 6 ), (7 ),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 numaralı alt bentlerinde belirtilen şartları taşıyor olmak.</w:t>
            </w:r>
          </w:p>
          <w:p w:rsidR="00D115D5" w:rsidRPr="00013B07" w:rsidRDefault="00D115D5" w:rsidP="00012FF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En az </w:t>
            </w:r>
            <w:r w:rsidR="00013B07" w:rsidRPr="00013B07">
              <w:rPr>
                <w:rFonts w:ascii="Times New Roman" w:hAnsi="Times New Roman" w:cs="Times New Roman"/>
                <w:sz w:val="18"/>
                <w:szCs w:val="18"/>
              </w:rPr>
              <w:t>Lise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mezunu olmak</w:t>
            </w:r>
            <w:r w:rsidR="000A5E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15D5" w:rsidRPr="00013B07" w:rsidRDefault="00D115D5" w:rsidP="00012FF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Görevine engel olabilecek sağlık sorunları bulunmamak,</w:t>
            </w:r>
            <w:r w:rsidR="00013B07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5D5" w:rsidRPr="00013B07" w:rsidRDefault="00D115D5" w:rsidP="00012FF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Herhangi bir sosyal güvenlik kurumundan emeklilik, yaşlılık veya malullük aylığı almaya hak kazanmamış olmak.</w:t>
            </w:r>
          </w:p>
          <w:p w:rsidR="00D115D5" w:rsidRDefault="00D115D5" w:rsidP="00012FF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le ilişiği bulunmamak.</w:t>
            </w:r>
          </w:p>
          <w:p w:rsidR="00AD7033" w:rsidRPr="00E30970" w:rsidRDefault="002F52EE" w:rsidP="00E3097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 xml:space="preserve">Son bir yılda Siirt İl Sınırları İçerisinde İkamet etmiş olma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Kişinin beyanı esastır, </w:t>
            </w: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>aykırılık halinde mülakatı kazansa dahi sınavı geçersiz sayılacaktı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BAŞVURU İÇİN GEREKLİ BELGELER</w:t>
            </w:r>
          </w:p>
        </w:tc>
      </w:tr>
      <w:tr w:rsidR="00D115D5" w:rsidRPr="00013B07" w:rsidTr="00C87E35">
        <w:trPr>
          <w:trHeight w:val="1154"/>
        </w:trPr>
        <w:tc>
          <w:tcPr>
            <w:tcW w:w="9064" w:type="dxa"/>
            <w:gridSpan w:val="2"/>
          </w:tcPr>
          <w:p w:rsidR="00D115D5" w:rsidRPr="00013B07" w:rsidRDefault="0096196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formu elektronik ortamda doldurulacaktır.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Öğrenim veya </w:t>
            </w:r>
            <w:r w:rsidR="00FA6301">
              <w:rPr>
                <w:rFonts w:ascii="Times New Roman" w:hAnsi="Times New Roman" w:cs="Times New Roman"/>
                <w:sz w:val="18"/>
                <w:szCs w:val="18"/>
              </w:rPr>
              <w:t xml:space="preserve">geçici mezuniyet </w:t>
            </w:r>
            <w:proofErr w:type="gram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belgesinin  fotokopisi</w:t>
            </w:r>
            <w:proofErr w:type="gramEnd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. ( Yurtdışı mezunları için denklik belgesi. )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Nüfus cüzdanının fotokopisi. 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Son 6 ay içer</w:t>
            </w:r>
            <w:r w:rsidR="000A5EC1">
              <w:rPr>
                <w:rFonts w:ascii="Times New Roman" w:hAnsi="Times New Roman" w:cs="Times New Roman"/>
                <w:sz w:val="18"/>
                <w:szCs w:val="18"/>
              </w:rPr>
              <w:t>isinde çekilmiş 4,5x6 ebadında 4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adet vesikalık fotoğraf.</w:t>
            </w:r>
          </w:p>
          <w:p w:rsidR="00D115D5" w:rsidRPr="00013B07" w:rsidRDefault="005E010B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rleşim Yeri Belgesi.</w:t>
            </w:r>
          </w:p>
          <w:p w:rsidR="00D115D5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Adli Sicil Belgesi ( Devlet Memuriyeti.)</w:t>
            </w:r>
          </w:p>
          <w:p w:rsidR="000A5EC1" w:rsidRPr="000A5EC1" w:rsidRDefault="000A5EC1" w:rsidP="000A5EC1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ya engel durumu olmadığına dair sağlık raporu. (Devlet Hastanesi veya Özel Hastaneden alınacak.)</w:t>
            </w:r>
          </w:p>
          <w:p w:rsidR="00013B07" w:rsidRPr="00961965" w:rsidRDefault="005E010B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ilahlı Güvenlik Sertifikası.</w:t>
            </w:r>
            <w:r w:rsidR="0096196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 belgesi aslı ve onaylı sureti veyahut askerlikle ilişiği olmadığına dair belge.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FORM ONAY BİLGİLERİ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9E18E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arih: </w:t>
            </w:r>
            <w:r w:rsidR="00D168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09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68C2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D115D5" w:rsidRPr="005E010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9E18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AB38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ı Soyadı: </w:t>
            </w:r>
            <w:r w:rsidR="00AB3837">
              <w:rPr>
                <w:rFonts w:ascii="Times New Roman" w:hAnsi="Times New Roman" w:cs="Times New Roman"/>
                <w:sz w:val="18"/>
                <w:szCs w:val="18"/>
              </w:rPr>
              <w:t>Kadir YILDIZ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D115D5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>Yönetim Kurulu Başkanı</w:t>
            </w:r>
          </w:p>
        </w:tc>
      </w:tr>
      <w:tr w:rsidR="00AD7033" w:rsidRPr="00013B07" w:rsidTr="002515D2">
        <w:trPr>
          <w:trHeight w:val="279"/>
        </w:trPr>
        <w:tc>
          <w:tcPr>
            <w:tcW w:w="9064" w:type="dxa"/>
            <w:gridSpan w:val="2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Kaşe/İmza:</w:t>
            </w:r>
          </w:p>
        </w:tc>
      </w:tr>
    </w:tbl>
    <w:p w:rsidR="00AD7033" w:rsidRPr="00013B07" w:rsidRDefault="00AD7033" w:rsidP="000A5EC1">
      <w:pPr>
        <w:pStyle w:val="GvdeMetni"/>
        <w:rPr>
          <w:rFonts w:ascii="Times New Roman" w:hAnsi="Times New Roman" w:cs="Times New Roman"/>
          <w:sz w:val="18"/>
          <w:szCs w:val="18"/>
        </w:rPr>
      </w:pPr>
    </w:p>
    <w:sectPr w:rsidR="00AD7033" w:rsidRPr="00013B07" w:rsidSect="004846FF">
      <w:type w:val="continuous"/>
      <w:pgSz w:w="11910" w:h="16840"/>
      <w:pgMar w:top="709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825ED"/>
    <w:multiLevelType w:val="hybridMultilevel"/>
    <w:tmpl w:val="8A928862"/>
    <w:lvl w:ilvl="0" w:tplc="B3BE382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CCE77E6"/>
    <w:multiLevelType w:val="hybridMultilevel"/>
    <w:tmpl w:val="B92A04B6"/>
    <w:lvl w:ilvl="0" w:tplc="F532324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33"/>
    <w:rsid w:val="00012FF6"/>
    <w:rsid w:val="00013B07"/>
    <w:rsid w:val="00052D5B"/>
    <w:rsid w:val="000A5EC1"/>
    <w:rsid w:val="00137AEB"/>
    <w:rsid w:val="00215B22"/>
    <w:rsid w:val="0025005A"/>
    <w:rsid w:val="002515D2"/>
    <w:rsid w:val="00295AFB"/>
    <w:rsid w:val="002F52EE"/>
    <w:rsid w:val="00306A82"/>
    <w:rsid w:val="003D55B9"/>
    <w:rsid w:val="00447E9E"/>
    <w:rsid w:val="00472B6D"/>
    <w:rsid w:val="004846FF"/>
    <w:rsid w:val="00511F17"/>
    <w:rsid w:val="00566F3E"/>
    <w:rsid w:val="005E010B"/>
    <w:rsid w:val="00754B26"/>
    <w:rsid w:val="007769A4"/>
    <w:rsid w:val="008E01CC"/>
    <w:rsid w:val="00901B33"/>
    <w:rsid w:val="00920736"/>
    <w:rsid w:val="00961965"/>
    <w:rsid w:val="009E18ED"/>
    <w:rsid w:val="00A053CB"/>
    <w:rsid w:val="00A462ED"/>
    <w:rsid w:val="00AB3837"/>
    <w:rsid w:val="00AD7033"/>
    <w:rsid w:val="00B661E4"/>
    <w:rsid w:val="00B94126"/>
    <w:rsid w:val="00BA77F4"/>
    <w:rsid w:val="00C07C1D"/>
    <w:rsid w:val="00C4601A"/>
    <w:rsid w:val="00C61EC9"/>
    <w:rsid w:val="00D115D5"/>
    <w:rsid w:val="00D168C2"/>
    <w:rsid w:val="00D5293A"/>
    <w:rsid w:val="00D77D9C"/>
    <w:rsid w:val="00DB0DD8"/>
    <w:rsid w:val="00E15035"/>
    <w:rsid w:val="00E30970"/>
    <w:rsid w:val="00E46EB6"/>
    <w:rsid w:val="00E52BCE"/>
    <w:rsid w:val="00E813F1"/>
    <w:rsid w:val="00F671B0"/>
    <w:rsid w:val="00F95A0B"/>
    <w:rsid w:val="00FA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A140"/>
  <w15:docId w15:val="{587B28BE-67A5-4E31-8E6B-AA0B3568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1461" w:right="1461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"/>
    </w:pPr>
    <w:rPr>
      <w:i/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0" w:lineRule="exact"/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5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5D5"/>
    <w:rPr>
      <w:rFonts w:ascii="Segoe UI" w:eastAsia="Caladea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215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irtbelperson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5427-D944-4B5B-9B87-7CF8A037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n TAŞKESEN</dc:creator>
  <cp:lastModifiedBy>PC</cp:lastModifiedBy>
  <cp:revision>44</cp:revision>
  <cp:lastPrinted>2021-03-22T17:31:00Z</cp:lastPrinted>
  <dcterms:created xsi:type="dcterms:W3CDTF">2020-06-07T11:57:00Z</dcterms:created>
  <dcterms:modified xsi:type="dcterms:W3CDTF">2021-03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7T00:00:00Z</vt:filetime>
  </property>
</Properties>
</file>